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74B01BDC" w14:textId="37B6F000" w:rsidR="00B2571A" w:rsidRPr="001C4523" w:rsidRDefault="00E20926" w:rsidP="00E20926">
      <w:pPr>
        <w:jc w:val="center"/>
        <w:rPr>
          <w:rFonts w:ascii="Arial" w:hAnsi="Arial" w:cs="Arial"/>
          <w:sz w:val="20"/>
          <w:szCs w:val="20"/>
        </w:rPr>
      </w:pPr>
      <w:r w:rsidRPr="00E20926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Pr="00E20926">
        <w:rPr>
          <w:rFonts w:ascii="Arial" w:hAnsi="Arial" w:cs="Arial"/>
          <w:b/>
          <w:bCs/>
          <w:sz w:val="20"/>
          <w:szCs w:val="20"/>
        </w:rPr>
        <w:t xml:space="preserve"> W POSTĘPOWANIU O UDZIELENIE ZAMÓWIENIA PUBLICZNEGO </w:t>
      </w:r>
      <w:r w:rsidR="005F038A">
        <w:rPr>
          <w:rFonts w:ascii="Arial" w:hAnsi="Arial" w:cs="Arial"/>
          <w:b/>
          <w:bCs/>
          <w:sz w:val="20"/>
          <w:szCs w:val="20"/>
        </w:rPr>
        <w:t xml:space="preserve">NA </w:t>
      </w:r>
      <w:r w:rsidR="00E742E3" w:rsidRPr="00E742E3">
        <w:rPr>
          <w:rFonts w:ascii="Arial" w:hAnsi="Arial" w:cs="Arial"/>
          <w:b/>
          <w:bCs/>
          <w:sz w:val="20"/>
          <w:szCs w:val="20"/>
        </w:rPr>
        <w:t>ZAPEWNIENIE KOMPLEKSOWEJ PŁYNNOŚCI WYDRUKU</w:t>
      </w:r>
    </w:p>
    <w:p w14:paraId="3FF7BEBB" w14:textId="4B555A81" w:rsidR="00B2571A" w:rsidRPr="00E41DAD" w:rsidRDefault="00B2571A" w:rsidP="00864818">
      <w:pPr>
        <w:spacing w:before="120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DC41FD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DC41FD">
        <w:tc>
          <w:tcPr>
            <w:tcW w:w="2265" w:type="dxa"/>
            <w:vAlign w:val="center"/>
          </w:tcPr>
          <w:p w14:paraId="3B71D5D6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1925410C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453D15B8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5376FBB3" w14:textId="30A47BC0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71A" w:rsidRPr="006371FF" w14:paraId="3D7AE190" w14:textId="77777777" w:rsidTr="00DC41FD">
        <w:tc>
          <w:tcPr>
            <w:tcW w:w="2265" w:type="dxa"/>
            <w:vAlign w:val="center"/>
          </w:tcPr>
          <w:p w14:paraId="01F63885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5DE3075A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699DFB03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6CB38179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71A" w:rsidRPr="006371FF" w14:paraId="3CB3EDCA" w14:textId="77777777" w:rsidTr="00DC41FD">
        <w:tc>
          <w:tcPr>
            <w:tcW w:w="2265" w:type="dxa"/>
            <w:vAlign w:val="center"/>
          </w:tcPr>
          <w:p w14:paraId="2E2C2CA7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6FB9C640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44F77F4F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65DBCF7D" w14:textId="77777777" w:rsidR="00B2571A" w:rsidRPr="00E46A17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1F7E90" w14:textId="678F38CB" w:rsidR="00305B6D" w:rsidRPr="004749F1" w:rsidRDefault="00B2571A" w:rsidP="004749F1">
      <w:pPr>
        <w:spacing w:before="360" w:after="0"/>
        <w:jc w:val="both"/>
        <w:rPr>
          <w:rFonts w:ascii="Arial" w:hAnsi="Arial" w:cs="Arial"/>
          <w:sz w:val="20"/>
          <w:szCs w:val="20"/>
        </w:rPr>
      </w:pPr>
      <w:bookmarkStart w:id="0" w:name="_Hlk104552911"/>
      <w:r w:rsidRPr="004749F1">
        <w:rPr>
          <w:rFonts w:ascii="Arial" w:hAnsi="Arial" w:cs="Arial"/>
          <w:sz w:val="20"/>
          <w:szCs w:val="20"/>
        </w:rPr>
        <w:t>Niniejszym oświadczamy, że</w:t>
      </w:r>
      <w:r w:rsidR="004749F1" w:rsidRPr="004749F1">
        <w:rPr>
          <w:rFonts w:ascii="Arial" w:hAnsi="Arial" w:cs="Arial"/>
          <w:sz w:val="20"/>
          <w:szCs w:val="20"/>
        </w:rPr>
        <w:t xml:space="preserve"> w</w:t>
      </w:r>
      <w:r w:rsidR="00305B6D" w:rsidRPr="004749F1">
        <w:rPr>
          <w:rFonts w:ascii="Arial" w:hAnsi="Arial" w:cs="Arial"/>
          <w:sz w:val="20"/>
          <w:szCs w:val="20"/>
        </w:rPr>
        <w:t>arunek dotyczący</w:t>
      </w:r>
      <w:r w:rsidR="00FF2260" w:rsidRPr="004749F1">
        <w:rPr>
          <w:rFonts w:ascii="Arial" w:hAnsi="Arial" w:cs="Arial"/>
          <w:sz w:val="20"/>
          <w:szCs w:val="20"/>
        </w:rPr>
        <w:t xml:space="preserve"> </w:t>
      </w:r>
      <w:r w:rsidR="00297DDD" w:rsidRPr="00297DDD">
        <w:rPr>
          <w:rFonts w:ascii="Arial" w:hAnsi="Arial" w:cs="Arial"/>
          <w:bCs/>
          <w:sz w:val="20"/>
          <w:szCs w:val="20"/>
        </w:rPr>
        <w:t>zdolności technicznej w zakresie doświadczenia</w:t>
      </w:r>
      <w:r w:rsidR="00297DDD" w:rsidRPr="00297DDD">
        <w:rPr>
          <w:rFonts w:ascii="Arial" w:hAnsi="Arial" w:cs="Arial"/>
          <w:sz w:val="20"/>
          <w:szCs w:val="20"/>
        </w:rPr>
        <w:t xml:space="preserve"> </w:t>
      </w:r>
      <w:r w:rsidR="00305B6D" w:rsidRPr="004749F1">
        <w:rPr>
          <w:rFonts w:ascii="Arial" w:hAnsi="Arial" w:cs="Arial"/>
          <w:sz w:val="20"/>
          <w:szCs w:val="20"/>
        </w:rPr>
        <w:t>opisany w</w:t>
      </w:r>
      <w:r w:rsidR="004749F1" w:rsidRPr="004749F1">
        <w:rPr>
          <w:rFonts w:ascii="Arial" w:hAnsi="Arial" w:cs="Arial"/>
          <w:sz w:val="20"/>
          <w:szCs w:val="20"/>
        </w:rPr>
        <w:t> </w:t>
      </w:r>
      <w:r w:rsidR="00E742E3">
        <w:rPr>
          <w:rFonts w:ascii="Arial" w:hAnsi="Arial" w:cs="Arial"/>
          <w:sz w:val="20"/>
          <w:szCs w:val="20"/>
        </w:rPr>
        <w:t>Rozdziale XXIX</w:t>
      </w:r>
      <w:r w:rsidR="00980159" w:rsidRPr="004749F1">
        <w:rPr>
          <w:rFonts w:ascii="Arial" w:hAnsi="Arial" w:cs="Arial"/>
          <w:sz w:val="20"/>
          <w:szCs w:val="20"/>
        </w:rPr>
        <w:t xml:space="preserve"> </w:t>
      </w:r>
      <w:r w:rsidR="00305B6D" w:rsidRPr="004749F1">
        <w:rPr>
          <w:rFonts w:ascii="Arial" w:hAnsi="Arial" w:cs="Arial"/>
          <w:sz w:val="20"/>
          <w:szCs w:val="20"/>
        </w:rPr>
        <w:t>pkt</w:t>
      </w:r>
      <w:r w:rsidR="00980159" w:rsidRPr="004749F1">
        <w:rPr>
          <w:rFonts w:ascii="Arial" w:hAnsi="Arial" w:cs="Arial"/>
          <w:sz w:val="20"/>
          <w:szCs w:val="20"/>
        </w:rPr>
        <w:t xml:space="preserve"> 4</w:t>
      </w:r>
      <w:r w:rsidR="00305B6D" w:rsidRPr="004749F1">
        <w:rPr>
          <w:rFonts w:ascii="Arial" w:hAnsi="Arial" w:cs="Arial"/>
          <w:sz w:val="20"/>
          <w:szCs w:val="20"/>
        </w:rPr>
        <w:t xml:space="preserve"> SWZ spełnia/ją w</w:t>
      </w:r>
      <w:r w:rsidR="0054339E" w:rsidRPr="004749F1">
        <w:rPr>
          <w:rFonts w:ascii="Arial" w:hAnsi="Arial" w:cs="Arial"/>
          <w:sz w:val="20"/>
          <w:szCs w:val="20"/>
        </w:rPr>
        <w:t> </w:t>
      </w:r>
      <w:r w:rsidR="00305B6D" w:rsidRPr="004749F1">
        <w:rPr>
          <w:rFonts w:ascii="Arial" w:hAnsi="Arial" w:cs="Arial"/>
          <w:sz w:val="20"/>
          <w:szCs w:val="20"/>
        </w:rPr>
        <w:t>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371FF" w14:paraId="0302621A" w14:textId="77777777" w:rsidTr="00DC41FD">
        <w:tc>
          <w:tcPr>
            <w:tcW w:w="2265" w:type="dxa"/>
            <w:shd w:val="clear" w:color="auto" w:fill="E7E6E6" w:themeFill="background2"/>
            <w:vAlign w:val="center"/>
          </w:tcPr>
          <w:bookmarkEnd w:id="0"/>
          <w:p w14:paraId="0AB1D317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62FBE1E2" w14:textId="77CA1B2B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741594B5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  <w:vAlign w:val="center"/>
          </w:tcPr>
          <w:p w14:paraId="6B71ACE3" w14:textId="21872E80" w:rsidR="00FF676A" w:rsidRPr="004749F1" w:rsidRDefault="00E742E3" w:rsidP="00E74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stawy</w:t>
            </w:r>
            <w:r w:rsidR="00FF676A"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, usługi,</w:t>
            </w:r>
            <w:bookmarkStart w:id="1" w:name="_GoBack"/>
            <w:bookmarkEnd w:id="1"/>
            <w:r w:rsidR="00FF676A" w:rsidRPr="004749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ykonywane przez Wykonawcę</w:t>
            </w:r>
            <w:r w:rsidR="00102F59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1"/>
            </w:r>
          </w:p>
        </w:tc>
      </w:tr>
      <w:tr w:rsidR="00FF676A" w:rsidRPr="006371FF" w14:paraId="3E7BD94A" w14:textId="77777777" w:rsidTr="00DC41FD">
        <w:tc>
          <w:tcPr>
            <w:tcW w:w="2265" w:type="dxa"/>
            <w:vAlign w:val="center"/>
          </w:tcPr>
          <w:p w14:paraId="0D7A26A3" w14:textId="77777777" w:rsidR="00FF676A" w:rsidRPr="00E46A17" w:rsidRDefault="00FF676A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2228EE9F" w14:textId="77777777" w:rsidR="00FF676A" w:rsidRPr="00E46A17" w:rsidRDefault="00FF676A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14:paraId="006BB142" w14:textId="77777777" w:rsidR="00FF676A" w:rsidRPr="00E46A17" w:rsidRDefault="00FF676A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676A" w:rsidRPr="006371FF" w14:paraId="41C2A25C" w14:textId="77777777" w:rsidTr="00DC41FD">
        <w:tc>
          <w:tcPr>
            <w:tcW w:w="2265" w:type="dxa"/>
            <w:vAlign w:val="center"/>
          </w:tcPr>
          <w:p w14:paraId="304BBB16" w14:textId="77777777" w:rsidR="00FF676A" w:rsidRPr="00E46A17" w:rsidRDefault="00FF676A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6454F9B5" w14:textId="77777777" w:rsidR="00FF676A" w:rsidRPr="00E46A17" w:rsidRDefault="00FF676A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14:paraId="315C6CB1" w14:textId="77777777" w:rsidR="00FF676A" w:rsidRPr="00E46A17" w:rsidRDefault="00FF676A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676A" w:rsidRPr="006371FF" w14:paraId="3EB47C44" w14:textId="77777777" w:rsidTr="00DC41FD">
        <w:tc>
          <w:tcPr>
            <w:tcW w:w="2265" w:type="dxa"/>
            <w:vAlign w:val="center"/>
          </w:tcPr>
          <w:p w14:paraId="697F8288" w14:textId="77777777" w:rsidR="00FF676A" w:rsidRPr="00E46A17" w:rsidRDefault="00FF676A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5BBF8667" w14:textId="77777777" w:rsidR="00FF676A" w:rsidRPr="00E46A17" w:rsidRDefault="00FF676A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14:paraId="12B4D74E" w14:textId="77777777" w:rsidR="00FF676A" w:rsidRPr="00E46A17" w:rsidRDefault="00FF676A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E68C8C" w14:textId="77777777" w:rsidR="00CA2DC4" w:rsidRPr="00CA2DC4" w:rsidRDefault="00CA2DC4" w:rsidP="00CA2DC4">
      <w:pPr>
        <w:shd w:val="clear" w:color="auto" w:fill="BFBFBF"/>
        <w:spacing w:before="120"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bookmarkStart w:id="2" w:name="_Hlk99009560"/>
      <w:r w:rsidRPr="00CA2DC4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  <w:bookmarkEnd w:id="2"/>
    </w:p>
    <w:p w14:paraId="3AC27F1F" w14:textId="7A08810C" w:rsidR="00FF2260" w:rsidRDefault="00CA2DC4" w:rsidP="00C04093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CA2DC4">
        <w:rPr>
          <w:rFonts w:ascii="Arial" w:eastAsia="Calibri" w:hAnsi="Arial" w:cs="Arial"/>
          <w:sz w:val="20"/>
          <w:szCs w:val="20"/>
        </w:rPr>
        <w:t xml:space="preserve">Oświadczam, że wszystkie informacje podane w </w:t>
      </w:r>
      <w:r w:rsidR="00C04093">
        <w:rPr>
          <w:rFonts w:ascii="Arial" w:eastAsia="Calibri" w:hAnsi="Arial" w:cs="Arial"/>
          <w:sz w:val="20"/>
          <w:szCs w:val="20"/>
        </w:rPr>
        <w:t>niniejszym dokumencie</w:t>
      </w:r>
      <w:r w:rsidRPr="00CA2DC4">
        <w:rPr>
          <w:rFonts w:ascii="Arial" w:eastAsia="Calibri" w:hAnsi="Arial" w:cs="Arial"/>
          <w:sz w:val="20"/>
          <w:szCs w:val="20"/>
        </w:rPr>
        <w:t xml:space="preserve"> są aktualne i zgodne z prawdą oraz zostały przedstawione z pełną świadomością konsekwencji wprowadzenia zamawiającego w błąd przy przedstawianiu informacji.</w:t>
      </w:r>
    </w:p>
    <w:p w14:paraId="334B934F" w14:textId="7DD3D31E" w:rsidR="00845DD7" w:rsidRDefault="00845DD7" w:rsidP="00C04093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425730D1" w14:textId="25F892C6" w:rsidR="00845DD7" w:rsidRDefault="00845DD7" w:rsidP="00C04093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4C238F65" w14:textId="0B40EAE3" w:rsidR="00845DD7" w:rsidRDefault="00845DD7" w:rsidP="00C04093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547FCE18" w14:textId="77777777" w:rsidR="00845DD7" w:rsidRDefault="00845DD7" w:rsidP="00C04093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73B56F11" w14:textId="77777777" w:rsidR="00D66C75" w:rsidRPr="00E20926" w:rsidRDefault="00D66C75" w:rsidP="004648EC">
      <w:pPr>
        <w:spacing w:after="0" w:line="240" w:lineRule="auto"/>
        <w:ind w:left="3969"/>
        <w:jc w:val="both"/>
        <w:rPr>
          <w:rFonts w:ascii="Arial" w:eastAsia="Calibri" w:hAnsi="Arial" w:cs="Arial"/>
          <w:sz w:val="20"/>
          <w:szCs w:val="20"/>
        </w:rPr>
      </w:pPr>
      <w:r w:rsidRPr="00E20926">
        <w:rPr>
          <w:rFonts w:ascii="Arial" w:eastAsia="Calibri" w:hAnsi="Arial" w:cs="Arial"/>
          <w:sz w:val="20"/>
          <w:szCs w:val="20"/>
        </w:rPr>
        <w:t>____________________________________</w:t>
      </w:r>
    </w:p>
    <w:p w14:paraId="1272C455" w14:textId="0612B278" w:rsidR="00D66C75" w:rsidRPr="00D66C75" w:rsidRDefault="00D66C75" w:rsidP="004648EC">
      <w:pPr>
        <w:spacing w:after="0" w:line="240" w:lineRule="auto"/>
        <w:ind w:left="2694"/>
        <w:jc w:val="center"/>
        <w:rPr>
          <w:rFonts w:ascii="Arial" w:eastAsia="Calibri" w:hAnsi="Arial" w:cs="Arial"/>
          <w:i/>
          <w:sz w:val="16"/>
          <w:szCs w:val="16"/>
        </w:rPr>
      </w:pPr>
      <w:r w:rsidRPr="00D66C75">
        <w:rPr>
          <w:rFonts w:ascii="Arial" w:eastAsia="Calibri" w:hAnsi="Arial" w:cs="Arial"/>
          <w:sz w:val="16"/>
          <w:szCs w:val="16"/>
        </w:rPr>
        <w:t>(</w:t>
      </w:r>
      <w:r w:rsidRPr="00D66C75">
        <w:rPr>
          <w:rFonts w:ascii="Arial" w:eastAsia="Calibri" w:hAnsi="Arial" w:cs="Arial"/>
          <w:i/>
          <w:sz w:val="16"/>
          <w:szCs w:val="16"/>
        </w:rPr>
        <w:t>kwalifikowany podpis elektroniczny</w:t>
      </w:r>
    </w:p>
    <w:p w14:paraId="7F701D92" w14:textId="68886E43" w:rsidR="00FF2260" w:rsidRPr="00CA2DC4" w:rsidRDefault="00D66C75" w:rsidP="00CA2DC4">
      <w:pPr>
        <w:spacing w:after="0" w:line="240" w:lineRule="auto"/>
        <w:ind w:left="2694"/>
        <w:jc w:val="center"/>
        <w:rPr>
          <w:rFonts w:ascii="Arial" w:eastAsia="Calibri" w:hAnsi="Arial" w:cs="Arial"/>
          <w:i/>
          <w:sz w:val="16"/>
          <w:szCs w:val="16"/>
        </w:rPr>
      </w:pPr>
      <w:r w:rsidRPr="00D66C75">
        <w:rPr>
          <w:rFonts w:ascii="Arial" w:eastAsia="Calibri" w:hAnsi="Arial" w:cs="Arial"/>
          <w:i/>
          <w:sz w:val="16"/>
          <w:szCs w:val="16"/>
        </w:rPr>
        <w:t>lub podpis zaufany lub podpis osobisty)</w:t>
      </w:r>
    </w:p>
    <w:sectPr w:rsidR="00FF2260" w:rsidRPr="00CA2DC4" w:rsidSect="009139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417" w:bottom="568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0D16A" w14:textId="77777777" w:rsidR="00390AE4" w:rsidRDefault="00390AE4" w:rsidP="00FF2260">
      <w:pPr>
        <w:spacing w:after="0" w:line="240" w:lineRule="auto"/>
      </w:pPr>
      <w:r>
        <w:separator/>
      </w:r>
    </w:p>
  </w:endnote>
  <w:endnote w:type="continuationSeparator" w:id="0">
    <w:p w14:paraId="37AAF38B" w14:textId="77777777" w:rsidR="00390AE4" w:rsidRDefault="00390AE4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26429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4308A3" w14:textId="24629824" w:rsidR="001C4523" w:rsidRPr="0029788B" w:rsidRDefault="001C452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9788B">
          <w:rPr>
            <w:rFonts w:ascii="Arial" w:hAnsi="Arial" w:cs="Arial"/>
            <w:sz w:val="18"/>
            <w:szCs w:val="18"/>
          </w:rPr>
          <w:fldChar w:fldCharType="begin"/>
        </w:r>
        <w:r w:rsidRPr="0029788B">
          <w:rPr>
            <w:rFonts w:ascii="Arial" w:hAnsi="Arial" w:cs="Arial"/>
            <w:sz w:val="18"/>
            <w:szCs w:val="18"/>
          </w:rPr>
          <w:instrText>PAGE   \* MERGEFORMAT</w:instrText>
        </w:r>
        <w:r w:rsidRPr="0029788B">
          <w:rPr>
            <w:rFonts w:ascii="Arial" w:hAnsi="Arial" w:cs="Arial"/>
            <w:sz w:val="18"/>
            <w:szCs w:val="18"/>
          </w:rPr>
          <w:fldChar w:fldCharType="separate"/>
        </w:r>
        <w:r w:rsidR="0088343C">
          <w:rPr>
            <w:rFonts w:ascii="Arial" w:hAnsi="Arial" w:cs="Arial"/>
            <w:noProof/>
            <w:sz w:val="18"/>
            <w:szCs w:val="18"/>
          </w:rPr>
          <w:t>1</w:t>
        </w:r>
        <w:r w:rsidRPr="0029788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1E832" w14:textId="5E81F836" w:rsidR="00495A15" w:rsidRDefault="00495A15" w:rsidP="00495A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CB09C" w14:textId="77777777" w:rsidR="00390AE4" w:rsidRDefault="00390AE4" w:rsidP="00FF2260">
      <w:pPr>
        <w:spacing w:after="0" w:line="240" w:lineRule="auto"/>
      </w:pPr>
      <w:r>
        <w:separator/>
      </w:r>
    </w:p>
  </w:footnote>
  <w:footnote w:type="continuationSeparator" w:id="0">
    <w:p w14:paraId="1123982F" w14:textId="77777777" w:rsidR="00390AE4" w:rsidRDefault="00390AE4" w:rsidP="00FF2260">
      <w:pPr>
        <w:spacing w:after="0" w:line="240" w:lineRule="auto"/>
      </w:pPr>
      <w:r>
        <w:continuationSeparator/>
      </w:r>
    </w:p>
  </w:footnote>
  <w:footnote w:id="1">
    <w:p w14:paraId="0123CBA1" w14:textId="4BD0BE18" w:rsidR="00102F59" w:rsidRDefault="00102F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206F8" w:rsidRPr="004206F8">
        <w:rPr>
          <w:rFonts w:ascii="Arial" w:hAnsi="Arial" w:cs="Arial"/>
          <w:sz w:val="16"/>
          <w:szCs w:val="16"/>
        </w:rPr>
        <w:t>Wskazać dokładny zakres zgodny z opisem wynikającym z S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0F182" w14:textId="5A45916F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DA2598">
      <w:rPr>
        <w:rFonts w:ascii="Arial" w:hAnsi="Arial" w:cs="Arial"/>
        <w:sz w:val="18"/>
        <w:szCs w:val="18"/>
      </w:rPr>
      <w:t>7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E4906" w14:textId="10E1CCDF" w:rsidR="00913944" w:rsidRPr="00913944" w:rsidRDefault="00E742E3" w:rsidP="00913944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 6</w:t>
    </w:r>
    <w:r w:rsidR="00913944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17E0A"/>
    <w:rsid w:val="00022A9B"/>
    <w:rsid w:val="00091131"/>
    <w:rsid w:val="000D464B"/>
    <w:rsid w:val="00102F59"/>
    <w:rsid w:val="00167256"/>
    <w:rsid w:val="001C4523"/>
    <w:rsid w:val="0029788B"/>
    <w:rsid w:val="00297DDD"/>
    <w:rsid w:val="002F6641"/>
    <w:rsid w:val="00305B6D"/>
    <w:rsid w:val="00320043"/>
    <w:rsid w:val="00321B46"/>
    <w:rsid w:val="00390AE4"/>
    <w:rsid w:val="004206F8"/>
    <w:rsid w:val="004648EC"/>
    <w:rsid w:val="004749F1"/>
    <w:rsid w:val="00495A15"/>
    <w:rsid w:val="004C5EE8"/>
    <w:rsid w:val="00510733"/>
    <w:rsid w:val="0054339E"/>
    <w:rsid w:val="0054568C"/>
    <w:rsid w:val="00566B73"/>
    <w:rsid w:val="005C7BE1"/>
    <w:rsid w:val="005F038A"/>
    <w:rsid w:val="00617727"/>
    <w:rsid w:val="006371FF"/>
    <w:rsid w:val="00691DDF"/>
    <w:rsid w:val="00785D22"/>
    <w:rsid w:val="007C0A2C"/>
    <w:rsid w:val="00845DD7"/>
    <w:rsid w:val="00864818"/>
    <w:rsid w:val="0088343C"/>
    <w:rsid w:val="00913944"/>
    <w:rsid w:val="00980159"/>
    <w:rsid w:val="00A55A85"/>
    <w:rsid w:val="00A77708"/>
    <w:rsid w:val="00A9569C"/>
    <w:rsid w:val="00AD4E19"/>
    <w:rsid w:val="00B2571A"/>
    <w:rsid w:val="00B30D55"/>
    <w:rsid w:val="00BD50FE"/>
    <w:rsid w:val="00C04093"/>
    <w:rsid w:val="00C1086C"/>
    <w:rsid w:val="00C649C6"/>
    <w:rsid w:val="00C815A0"/>
    <w:rsid w:val="00CA0490"/>
    <w:rsid w:val="00CA2DC4"/>
    <w:rsid w:val="00D66C75"/>
    <w:rsid w:val="00DA2598"/>
    <w:rsid w:val="00DC41FD"/>
    <w:rsid w:val="00E20926"/>
    <w:rsid w:val="00E40C3C"/>
    <w:rsid w:val="00E41DAD"/>
    <w:rsid w:val="00E41FE5"/>
    <w:rsid w:val="00E46A17"/>
    <w:rsid w:val="00E742E3"/>
    <w:rsid w:val="00EA3F48"/>
    <w:rsid w:val="00F47EA6"/>
    <w:rsid w:val="00F57572"/>
    <w:rsid w:val="00FA7453"/>
    <w:rsid w:val="00FF2260"/>
    <w:rsid w:val="00FF231E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6B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2F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2F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2F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F20E-F0C3-4151-ADB2-E6CDE973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zytkownik</cp:lastModifiedBy>
  <cp:revision>18</cp:revision>
  <cp:lastPrinted>2021-04-26T08:42:00Z</cp:lastPrinted>
  <dcterms:created xsi:type="dcterms:W3CDTF">2021-04-26T06:23:00Z</dcterms:created>
  <dcterms:modified xsi:type="dcterms:W3CDTF">2023-12-21T12:08:00Z</dcterms:modified>
</cp:coreProperties>
</file>